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50E4" w14:textId="18A6DE36" w:rsidR="00464C2E" w:rsidRPr="009F7202" w:rsidRDefault="00450AD8" w:rsidP="000D3DB5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9F7202">
        <w:rPr>
          <w:rFonts w:ascii="Century Gothic" w:hAnsi="Century Gothic"/>
          <w:b/>
          <w:sz w:val="28"/>
          <w:szCs w:val="28"/>
        </w:rPr>
        <w:t xml:space="preserve">2025/26 </w:t>
      </w:r>
      <w:r w:rsidR="00464C2E" w:rsidRPr="009F7202">
        <w:rPr>
          <w:rFonts w:ascii="Century Gothic" w:hAnsi="Century Gothic"/>
          <w:b/>
          <w:sz w:val="28"/>
          <w:szCs w:val="28"/>
        </w:rPr>
        <w:t>PLANNING COMMITTEE</w:t>
      </w:r>
      <w:r w:rsidRPr="009F7202">
        <w:rPr>
          <w:rFonts w:ascii="Century Gothic" w:hAnsi="Century Gothic"/>
          <w:b/>
          <w:sz w:val="28"/>
          <w:szCs w:val="28"/>
        </w:rPr>
        <w:t xml:space="preserve"> MEMBERSHIP</w:t>
      </w:r>
    </w:p>
    <w:p w14:paraId="392E5A6C" w14:textId="77777777" w:rsidR="009F7202" w:rsidRDefault="009F7202" w:rsidP="00450AD8">
      <w:pPr>
        <w:rPr>
          <w:rFonts w:ascii="Century Gothic" w:hAnsi="Century Gothic"/>
          <w:b/>
        </w:rPr>
      </w:pPr>
    </w:p>
    <w:p w14:paraId="2C3EB401" w14:textId="54A781E0" w:rsidR="00450AD8" w:rsidRPr="00AE0D27" w:rsidRDefault="00450AD8" w:rsidP="00450AD8">
      <w:pPr>
        <w:rPr>
          <w:rFonts w:ascii="Century Gothic" w:hAnsi="Century Gothic"/>
          <w:b/>
        </w:rPr>
      </w:pPr>
      <w:r w:rsidRPr="00AE0D27">
        <w:rPr>
          <w:rFonts w:ascii="Century Gothic" w:hAnsi="Century Gothic"/>
          <w:b/>
        </w:rPr>
        <w:t xml:space="preserve">Total Membership </w:t>
      </w:r>
      <w:r w:rsidRPr="00AE0D27">
        <w:rPr>
          <w:rFonts w:ascii="Century Gothic" w:hAnsi="Century Gothic"/>
          <w:b/>
        </w:rPr>
        <w:tab/>
      </w:r>
      <w:r w:rsidRPr="00AE0D27">
        <w:rPr>
          <w:rFonts w:ascii="Century Gothic" w:hAnsi="Century Gothic"/>
          <w:b/>
        </w:rPr>
        <w:tab/>
      </w:r>
      <w:r w:rsidRPr="00AE0D27">
        <w:rPr>
          <w:rFonts w:ascii="Century Gothic" w:hAnsi="Century Gothic"/>
          <w:b/>
        </w:rPr>
        <w:tab/>
        <w:t>12</w:t>
      </w:r>
      <w:r w:rsidR="000D3DB5">
        <w:rPr>
          <w:rFonts w:ascii="Century Gothic" w:hAnsi="Century Gothic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1701"/>
        <w:gridCol w:w="3492"/>
      </w:tblGrid>
      <w:tr w:rsidR="00AE0D27" w:rsidRPr="00AE0D27" w14:paraId="27A3E68F" w14:textId="77777777" w:rsidTr="000D3DB5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699" w14:textId="77777777" w:rsidR="00450AD8" w:rsidRPr="00AE0D27" w:rsidRDefault="00450AD8" w:rsidP="000D3DB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EC6D" w14:textId="77777777" w:rsidR="00450AD8" w:rsidRPr="00AE0D27" w:rsidRDefault="00450AD8" w:rsidP="000D3DB5">
            <w:pPr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A5A" w14:textId="77777777" w:rsidR="00450AD8" w:rsidRPr="00AE0D27" w:rsidRDefault="00450AD8" w:rsidP="000D3DB5">
            <w:pPr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PART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6D8" w14:textId="77777777" w:rsidR="00450AD8" w:rsidRPr="00AE0D27" w:rsidRDefault="00450AD8" w:rsidP="000D3DB5">
            <w:pPr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MEMBER</w:t>
            </w:r>
          </w:p>
          <w:p w14:paraId="7C6AC8BD" w14:textId="77777777" w:rsidR="00450AD8" w:rsidRPr="00AE0D27" w:rsidRDefault="00450AD8" w:rsidP="000D3DB5">
            <w:pPr>
              <w:rPr>
                <w:rFonts w:ascii="Century Gothic" w:hAnsi="Century Gothic"/>
                <w:b/>
              </w:rPr>
            </w:pPr>
          </w:p>
        </w:tc>
      </w:tr>
      <w:tr w:rsidR="00AE0D27" w:rsidRPr="00AE0D27" w14:paraId="775AABF4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501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9506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Chairp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2F7" w14:textId="77777777" w:rsidR="00450AD8" w:rsidRPr="00AE0D27" w:rsidRDefault="00AB60FB">
            <w:pPr>
              <w:spacing w:line="480" w:lineRule="auto"/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Sinn Féi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B1F" w14:textId="4381AD24" w:rsidR="00450AD8" w:rsidRPr="00704449" w:rsidRDefault="00A60D59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 w:rsidRPr="00704449">
              <w:rPr>
                <w:rFonts w:ascii="Century Gothic" w:hAnsi="Century Gothic"/>
                <w:b/>
                <w:bCs/>
              </w:rPr>
              <w:t>Councillor R Kinnear</w:t>
            </w:r>
          </w:p>
        </w:tc>
      </w:tr>
      <w:tr w:rsidR="00AE0D27" w:rsidRPr="00AE0D27" w14:paraId="2D154F48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AE0B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C653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Vice Chairp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809" w14:textId="77777777" w:rsidR="00450AD8" w:rsidRPr="00AE0D27" w:rsidRDefault="00AB60FB">
            <w:pPr>
              <w:spacing w:line="480" w:lineRule="auto"/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  <w:b/>
              </w:rPr>
              <w:t>D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FB8" w14:textId="37E4B3A3" w:rsidR="00450AD8" w:rsidRPr="00704449" w:rsidRDefault="00D21A9A">
            <w:pPr>
              <w:spacing w:line="480" w:lineRule="auto"/>
              <w:rPr>
                <w:rFonts w:ascii="Century Gothic" w:hAnsi="Century Gothic"/>
                <w:b/>
                <w:bCs/>
              </w:rPr>
            </w:pPr>
            <w:r w:rsidRPr="00704449">
              <w:rPr>
                <w:rFonts w:ascii="Century Gothic" w:hAnsi="Century Gothic"/>
                <w:b/>
                <w:bCs/>
              </w:rPr>
              <w:t>Councillor S Flanagan</w:t>
            </w:r>
          </w:p>
        </w:tc>
      </w:tr>
      <w:tr w:rsidR="00AE0D27" w:rsidRPr="00AE0D27" w14:paraId="69ECD874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41CB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CAE9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F08" w14:textId="77777777" w:rsidR="00E01663" w:rsidRPr="00AE0D27" w:rsidRDefault="00E01663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D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D33" w14:textId="43DA0987" w:rsidR="00450AD8" w:rsidRPr="00AE0D27" w:rsidRDefault="00D21A9A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J Archibald-Brown</w:t>
            </w:r>
          </w:p>
        </w:tc>
      </w:tr>
      <w:tr w:rsidR="00AE0D27" w:rsidRPr="00AE0D27" w14:paraId="3FFD2CA6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CC8E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4B70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817" w14:textId="77777777" w:rsidR="00450AD8" w:rsidRPr="00AE0D27" w:rsidRDefault="00E01663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D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A03" w14:textId="0C35731C" w:rsidR="00450AD8" w:rsidRPr="00AE0D27" w:rsidRDefault="00D21A9A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A Bennington</w:t>
            </w:r>
          </w:p>
        </w:tc>
      </w:tr>
      <w:tr w:rsidR="00AE0D27" w:rsidRPr="00AE0D27" w14:paraId="3598A410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1B0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E6C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4D9" w14:textId="77777777" w:rsidR="00450AD8" w:rsidRPr="00AE0D27" w:rsidRDefault="00E01663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D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AD7" w14:textId="144BACB3" w:rsidR="00450AD8" w:rsidRPr="00AE0D27" w:rsidRDefault="00D21A9A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derman M Magill</w:t>
            </w:r>
          </w:p>
        </w:tc>
      </w:tr>
      <w:tr w:rsidR="00AE0D27" w:rsidRPr="00AE0D27" w14:paraId="6BACDBE0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801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CF0F" w14:textId="77777777" w:rsidR="00450AD8" w:rsidRPr="00AE0D27" w:rsidRDefault="00450AD8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58" w14:textId="77777777" w:rsidR="00450AD8" w:rsidRPr="00AE0D27" w:rsidRDefault="00E01663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D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B0A" w14:textId="343D16A5" w:rsidR="00450AD8" w:rsidRPr="00AE0D27" w:rsidRDefault="00D21A9A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B Mallon</w:t>
            </w:r>
          </w:p>
        </w:tc>
      </w:tr>
      <w:tr w:rsidR="00AE0D27" w:rsidRPr="00AE0D27" w14:paraId="3AD1D87A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1A48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2A60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623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</w:rPr>
              <w:t>Sinn Féi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77F" w14:textId="028820DB" w:rsidR="006369E0" w:rsidRPr="00AE0D27" w:rsidRDefault="00A60D59" w:rsidP="006369E0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H Cushinan</w:t>
            </w:r>
          </w:p>
        </w:tc>
      </w:tr>
      <w:tr w:rsidR="00AE0D27" w:rsidRPr="00AE0D27" w14:paraId="0ED56B1E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8508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4D09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6E7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  <w:b/>
              </w:rPr>
            </w:pPr>
            <w:r w:rsidRPr="00AE0D27">
              <w:rPr>
                <w:rFonts w:ascii="Century Gothic" w:hAnsi="Century Gothic"/>
              </w:rPr>
              <w:t>Sinn Féi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D39" w14:textId="199E5D50" w:rsidR="006369E0" w:rsidRPr="00AE0D27" w:rsidRDefault="00A60D59" w:rsidP="006369E0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AM Logue</w:t>
            </w:r>
          </w:p>
        </w:tc>
      </w:tr>
      <w:tr w:rsidR="00AE0D27" w:rsidRPr="00AE0D27" w14:paraId="3017B4A2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559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BAB2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D74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Allianc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2D38" w14:textId="77777777" w:rsidR="006369E0" w:rsidRPr="00AE0D27" w:rsidRDefault="002F3BE3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Ald</w:t>
            </w:r>
            <w:r w:rsidR="00AE0D27">
              <w:rPr>
                <w:rFonts w:ascii="Century Gothic" w:hAnsi="Century Gothic"/>
              </w:rPr>
              <w:t>erman T</w:t>
            </w:r>
            <w:r w:rsidRPr="00AE0D27">
              <w:rPr>
                <w:rFonts w:ascii="Century Gothic" w:hAnsi="Century Gothic"/>
              </w:rPr>
              <w:t xml:space="preserve"> Campbell</w:t>
            </w:r>
          </w:p>
        </w:tc>
      </w:tr>
      <w:tr w:rsidR="00AE0D27" w:rsidRPr="00AE0D27" w14:paraId="0C2825C0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64EC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82D0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0735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Allianc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515" w14:textId="77777777" w:rsidR="006369E0" w:rsidRPr="00AE0D27" w:rsidRDefault="002F3BE3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Ald</w:t>
            </w:r>
            <w:r w:rsidR="00AE0D27">
              <w:rPr>
                <w:rFonts w:ascii="Century Gothic" w:hAnsi="Century Gothic"/>
              </w:rPr>
              <w:t>erman L</w:t>
            </w:r>
            <w:r w:rsidRPr="00AE0D27">
              <w:rPr>
                <w:rFonts w:ascii="Century Gothic" w:hAnsi="Century Gothic"/>
              </w:rPr>
              <w:t xml:space="preserve"> Boyle</w:t>
            </w:r>
          </w:p>
        </w:tc>
      </w:tr>
      <w:tr w:rsidR="00AE0D27" w:rsidRPr="00AE0D27" w14:paraId="68BE188C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F89C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BE9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B192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U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57C" w14:textId="1B3868DC" w:rsidR="006369E0" w:rsidRPr="00AE0D27" w:rsidRDefault="00B347DB" w:rsidP="006369E0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R Foster</w:t>
            </w:r>
          </w:p>
        </w:tc>
      </w:tr>
      <w:tr w:rsidR="006369E0" w:rsidRPr="00AE0D27" w14:paraId="21FD7826" w14:textId="77777777" w:rsidTr="00450AD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D08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481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M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896" w14:textId="77777777" w:rsidR="006369E0" w:rsidRPr="00AE0D27" w:rsidRDefault="006369E0" w:rsidP="006369E0">
            <w:pPr>
              <w:spacing w:line="480" w:lineRule="auto"/>
              <w:rPr>
                <w:rFonts w:ascii="Century Gothic" w:hAnsi="Century Gothic"/>
              </w:rPr>
            </w:pPr>
            <w:r w:rsidRPr="00AE0D27">
              <w:rPr>
                <w:rFonts w:ascii="Century Gothic" w:hAnsi="Century Gothic"/>
              </w:rPr>
              <w:t>UUP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F60" w14:textId="330E9DBA" w:rsidR="006369E0" w:rsidRPr="00AE0D27" w:rsidRDefault="00B347DB" w:rsidP="006369E0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cillor S Cosgrove</w:t>
            </w:r>
          </w:p>
        </w:tc>
      </w:tr>
    </w:tbl>
    <w:p w14:paraId="13F70E38" w14:textId="77777777" w:rsidR="00450AD8" w:rsidRPr="00AE0D27" w:rsidRDefault="00450AD8" w:rsidP="00450AD8">
      <w:pPr>
        <w:jc w:val="center"/>
        <w:rPr>
          <w:rFonts w:ascii="Century Gothic" w:hAnsi="Century Gothic"/>
          <w:b/>
        </w:rPr>
      </w:pPr>
    </w:p>
    <w:p w14:paraId="07E9279B" w14:textId="6A9E3749" w:rsidR="00450AD8" w:rsidRPr="00AE0D27" w:rsidRDefault="00450AD8" w:rsidP="00450AD8">
      <w:pPr>
        <w:rPr>
          <w:rFonts w:ascii="Century Gothic" w:hAnsi="Century Gothic"/>
          <w:b/>
        </w:rPr>
      </w:pPr>
    </w:p>
    <w:sectPr w:rsidR="00450AD8" w:rsidRPr="00AE0D2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7D27" w14:textId="77777777" w:rsidR="00AE0D27" w:rsidRDefault="00AE0D27" w:rsidP="008E793E">
      <w:pPr>
        <w:spacing w:after="0" w:line="240" w:lineRule="auto"/>
      </w:pPr>
      <w:r>
        <w:separator/>
      </w:r>
    </w:p>
  </w:endnote>
  <w:endnote w:type="continuationSeparator" w:id="0">
    <w:p w14:paraId="0B47D06F" w14:textId="77777777" w:rsidR="00AE0D27" w:rsidRDefault="00AE0D27" w:rsidP="008E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92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86E09" w14:textId="77777777" w:rsidR="00AE0D27" w:rsidRDefault="00AE0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D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B25159" w14:textId="77777777" w:rsidR="00AE0D27" w:rsidRDefault="00AE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BE90" w14:textId="77777777" w:rsidR="00AE0D27" w:rsidRDefault="00AE0D27" w:rsidP="008E793E">
      <w:pPr>
        <w:spacing w:after="0" w:line="240" w:lineRule="auto"/>
      </w:pPr>
      <w:r>
        <w:separator/>
      </w:r>
    </w:p>
  </w:footnote>
  <w:footnote w:type="continuationSeparator" w:id="0">
    <w:p w14:paraId="12A3739B" w14:textId="77777777" w:rsidR="00AE0D27" w:rsidRDefault="00AE0D27" w:rsidP="008E7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D4"/>
    <w:rsid w:val="00001BD5"/>
    <w:rsid w:val="00021366"/>
    <w:rsid w:val="00041F03"/>
    <w:rsid w:val="00077FE8"/>
    <w:rsid w:val="000D39D8"/>
    <w:rsid w:val="000D3DB5"/>
    <w:rsid w:val="000D6469"/>
    <w:rsid w:val="00162252"/>
    <w:rsid w:val="00173E65"/>
    <w:rsid w:val="00181875"/>
    <w:rsid w:val="001937E0"/>
    <w:rsid w:val="001A1F0F"/>
    <w:rsid w:val="00207117"/>
    <w:rsid w:val="00220547"/>
    <w:rsid w:val="00227C64"/>
    <w:rsid w:val="00270036"/>
    <w:rsid w:val="002C1F45"/>
    <w:rsid w:val="002F3BE3"/>
    <w:rsid w:val="0030585F"/>
    <w:rsid w:val="003275D4"/>
    <w:rsid w:val="00341882"/>
    <w:rsid w:val="00342906"/>
    <w:rsid w:val="00355EB9"/>
    <w:rsid w:val="003607D6"/>
    <w:rsid w:val="003D34AF"/>
    <w:rsid w:val="003E1957"/>
    <w:rsid w:val="00441EF7"/>
    <w:rsid w:val="00450AD8"/>
    <w:rsid w:val="00464C2E"/>
    <w:rsid w:val="004B69F2"/>
    <w:rsid w:val="004D1E9A"/>
    <w:rsid w:val="004E4C83"/>
    <w:rsid w:val="004F3F37"/>
    <w:rsid w:val="005361AA"/>
    <w:rsid w:val="00576103"/>
    <w:rsid w:val="005B493E"/>
    <w:rsid w:val="00603E6F"/>
    <w:rsid w:val="00620A70"/>
    <w:rsid w:val="006369E0"/>
    <w:rsid w:val="0067296F"/>
    <w:rsid w:val="0067712F"/>
    <w:rsid w:val="00677EFD"/>
    <w:rsid w:val="00690D76"/>
    <w:rsid w:val="006C2506"/>
    <w:rsid w:val="006C7017"/>
    <w:rsid w:val="006D49AD"/>
    <w:rsid w:val="00704449"/>
    <w:rsid w:val="00763701"/>
    <w:rsid w:val="0076410A"/>
    <w:rsid w:val="00764745"/>
    <w:rsid w:val="00771A0E"/>
    <w:rsid w:val="007767BE"/>
    <w:rsid w:val="0077770E"/>
    <w:rsid w:val="007A03FD"/>
    <w:rsid w:val="007B7480"/>
    <w:rsid w:val="00807FF1"/>
    <w:rsid w:val="0088329C"/>
    <w:rsid w:val="00886366"/>
    <w:rsid w:val="008A697B"/>
    <w:rsid w:val="008B04E4"/>
    <w:rsid w:val="008D5A8D"/>
    <w:rsid w:val="008E793E"/>
    <w:rsid w:val="0091084E"/>
    <w:rsid w:val="00915998"/>
    <w:rsid w:val="0093449B"/>
    <w:rsid w:val="0095108B"/>
    <w:rsid w:val="00954724"/>
    <w:rsid w:val="009A1393"/>
    <w:rsid w:val="009C4960"/>
    <w:rsid w:val="009F7202"/>
    <w:rsid w:val="00A00667"/>
    <w:rsid w:val="00A05203"/>
    <w:rsid w:val="00A12ACB"/>
    <w:rsid w:val="00A17678"/>
    <w:rsid w:val="00A60D59"/>
    <w:rsid w:val="00A74DC6"/>
    <w:rsid w:val="00A96238"/>
    <w:rsid w:val="00AA405D"/>
    <w:rsid w:val="00AB60FB"/>
    <w:rsid w:val="00AD753A"/>
    <w:rsid w:val="00AE0D27"/>
    <w:rsid w:val="00AF25A9"/>
    <w:rsid w:val="00B216CA"/>
    <w:rsid w:val="00B2361F"/>
    <w:rsid w:val="00B347DB"/>
    <w:rsid w:val="00B71602"/>
    <w:rsid w:val="00BD4493"/>
    <w:rsid w:val="00BD4819"/>
    <w:rsid w:val="00C76A6D"/>
    <w:rsid w:val="00C86272"/>
    <w:rsid w:val="00C9397A"/>
    <w:rsid w:val="00CA4B56"/>
    <w:rsid w:val="00CE7A3A"/>
    <w:rsid w:val="00D21A9A"/>
    <w:rsid w:val="00D90FDF"/>
    <w:rsid w:val="00D932C3"/>
    <w:rsid w:val="00D95370"/>
    <w:rsid w:val="00D973ED"/>
    <w:rsid w:val="00DB7CA8"/>
    <w:rsid w:val="00E01663"/>
    <w:rsid w:val="00E25894"/>
    <w:rsid w:val="00EA7970"/>
    <w:rsid w:val="00ED2D08"/>
    <w:rsid w:val="00EE286A"/>
    <w:rsid w:val="00F22C12"/>
    <w:rsid w:val="00F275AA"/>
    <w:rsid w:val="00F27754"/>
    <w:rsid w:val="00F4188A"/>
    <w:rsid w:val="00F56039"/>
    <w:rsid w:val="00F609F5"/>
    <w:rsid w:val="00F65D75"/>
    <w:rsid w:val="00FD0AC4"/>
    <w:rsid w:val="00FD5EFC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D35E7B4"/>
  <w15:chartTrackingRefBased/>
  <w15:docId w15:val="{9DA59E54-F365-43AD-B25F-DC040630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E"/>
  </w:style>
  <w:style w:type="paragraph" w:styleId="Footer">
    <w:name w:val="footer"/>
    <w:basedOn w:val="Normal"/>
    <w:link w:val="FooterChar"/>
    <w:uiPriority w:val="99"/>
    <w:unhideWhenUsed/>
    <w:rsid w:val="008E7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E"/>
  </w:style>
  <w:style w:type="table" w:customStyle="1" w:styleId="TableGrid1">
    <w:name w:val="Table Grid1"/>
    <w:basedOn w:val="TableNormal"/>
    <w:next w:val="TableGrid"/>
    <w:uiPriority w:val="39"/>
    <w:rsid w:val="004B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B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7296F"/>
    <w:pPr>
      <w:spacing w:before="100" w:after="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50FE-7758-4366-859D-2B0E04D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ohnston</dc:creator>
  <cp:keywords/>
  <dc:description/>
  <cp:lastModifiedBy>Laura Molyneaux</cp:lastModifiedBy>
  <cp:revision>2</cp:revision>
  <cp:lastPrinted>2025-06-02T14:17:00Z</cp:lastPrinted>
  <dcterms:created xsi:type="dcterms:W3CDTF">2025-06-04T13:40:00Z</dcterms:created>
  <dcterms:modified xsi:type="dcterms:W3CDTF">2025-06-04T13:40:00Z</dcterms:modified>
</cp:coreProperties>
</file>